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270FAC4F" w:rsidR="00C37C6B" w:rsidRPr="002A2F9E" w:rsidRDefault="002407C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20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7C8CAE4B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407CE">
              <w:rPr>
                <w:b/>
                <w:bCs/>
                <w:color w:val="FF0000"/>
                <w:sz w:val="28"/>
                <w:szCs w:val="36"/>
              </w:rPr>
              <w:t>20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4AB54014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2407CE">
              <w:rPr>
                <w:b/>
                <w:color w:val="00B050"/>
                <w:sz w:val="28"/>
                <w:szCs w:val="36"/>
              </w:rPr>
              <w:t>22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2F5496">
              <w:rPr>
                <w:b/>
                <w:color w:val="00B050"/>
                <w:sz w:val="28"/>
                <w:szCs w:val="36"/>
              </w:rPr>
              <w:t>2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3029FB">
              <w:rPr>
                <w:b/>
                <w:color w:val="00B050"/>
                <w:sz w:val="28"/>
                <w:szCs w:val="36"/>
              </w:rPr>
              <w:t>2</w:t>
            </w:r>
            <w:r w:rsidR="002407CE">
              <w:rPr>
                <w:b/>
                <w:color w:val="00B050"/>
                <w:sz w:val="28"/>
                <w:szCs w:val="36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7D1925">
              <w:rPr>
                <w:b/>
                <w:color w:val="00B050"/>
                <w:sz w:val="28"/>
                <w:szCs w:val="36"/>
              </w:rPr>
              <w:t>2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C7216C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C7216C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C7216C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C7216C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C7216C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C7216C">
            <w:pPr>
              <w:jc w:val="center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460BD4" w:rsidRDefault="00652497" w:rsidP="00C7216C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460BD4" w:rsidRDefault="008149EB" w:rsidP="00C7216C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460BD4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3C08DAE5" w:rsidR="00C37C6B" w:rsidRPr="00460BD4" w:rsidRDefault="008149EB" w:rsidP="00C7216C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2407CE">
              <w:rPr>
                <w:b/>
                <w:color w:val="4472C4" w:themeColor="accent1"/>
                <w:sz w:val="28"/>
                <w:szCs w:val="28"/>
              </w:rPr>
              <w:t>22</w:t>
            </w:r>
            <w:r w:rsidRPr="00460BD4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460BD4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2F5496" w:rsidRPr="00460BD4">
              <w:rPr>
                <w:b/>
                <w:color w:val="4472C4" w:themeColor="accent1"/>
                <w:sz w:val="28"/>
                <w:szCs w:val="28"/>
              </w:rPr>
              <w:t>2</w:t>
            </w:r>
            <w:r w:rsidRPr="00460BD4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460BD4" w:rsidRDefault="006B6E0E" w:rsidP="00C7216C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460BD4" w:rsidRDefault="003F775A" w:rsidP="00C7216C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66B05026" w:rsidR="00652497" w:rsidRPr="00460BD4" w:rsidRDefault="00C7216C" w:rsidP="00C7216C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13</w:t>
            </w:r>
            <w:r w:rsidR="00652497" w:rsidRPr="00460BD4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04A5FAD1" w:rsidR="006B6E0E" w:rsidRPr="00460BD4" w:rsidRDefault="008149EB" w:rsidP="00C7216C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460BD4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 w:rsidRPr="00460BD4">
              <w:rPr>
                <w:color w:val="4472C4" w:themeColor="accent1"/>
                <w:sz w:val="28"/>
                <w:szCs w:val="28"/>
              </w:rPr>
              <w:t>1</w:t>
            </w:r>
            <w:r w:rsidR="002407CE">
              <w:rPr>
                <w:color w:val="4472C4" w:themeColor="accent1"/>
                <w:sz w:val="28"/>
                <w:szCs w:val="28"/>
              </w:rPr>
              <w:t>8</w:t>
            </w:r>
            <w:r w:rsidR="006B6E0E" w:rsidRPr="00460BD4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082000CD" w:rsidR="00EB682F" w:rsidRPr="00460BD4" w:rsidRDefault="002A2F9E" w:rsidP="00C7216C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C7216C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C7216C" w:rsidRPr="00C7216C">
              <w:rPr>
                <w:color w:val="4472C4" w:themeColor="accent1"/>
                <w:spacing w:val="3"/>
                <w:sz w:val="28"/>
                <w:szCs w:val="28"/>
                <w:shd w:val="clear" w:color="auto" w:fill="FFFFFF"/>
              </w:rPr>
              <w:t>Đi thăm và tặng quà cho ĐBP, 81 năm nhân ngày thành lập quân đội nhân dân việt Nam. Tại ĐBP đắc Pri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460BD4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460BD4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5659C639" w:rsidR="00EB682F" w:rsidRPr="00460BD4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460BD4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E45841" w:rsidRPr="00460BD4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C7216C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ĐTN&amp;BGH nhà trường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68118DA6" w:rsidR="000F36B3" w:rsidRPr="00460BD4" w:rsidRDefault="000F36B3" w:rsidP="00C7216C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460BD4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0E47A0C7" w:rsidR="000F36B3" w:rsidRPr="00460BD4" w:rsidRDefault="00C502F2" w:rsidP="00C7216C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460BD4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2407CE">
              <w:rPr>
                <w:b/>
                <w:color w:val="806000" w:themeColor="accent4" w:themeShade="80"/>
                <w:sz w:val="28"/>
                <w:szCs w:val="28"/>
              </w:rPr>
              <w:t>23</w:t>
            </w:r>
            <w:r w:rsidR="000F36B3" w:rsidRPr="00460BD4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460BD4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2F5496" w:rsidRPr="00460BD4">
              <w:rPr>
                <w:b/>
                <w:color w:val="806000" w:themeColor="accent4" w:themeShade="80"/>
                <w:sz w:val="28"/>
                <w:szCs w:val="28"/>
              </w:rPr>
              <w:t>2</w:t>
            </w:r>
            <w:r w:rsidR="000F36B3" w:rsidRPr="00460BD4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239EA1F8" w:rsidR="00460BD4" w:rsidRPr="00460BD4" w:rsidRDefault="00460BD4" w:rsidP="00C7216C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3B79B494" w:rsidR="00460BD4" w:rsidRPr="00460BD4" w:rsidRDefault="00052561" w:rsidP="00C7216C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460BD4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2407CE">
              <w:rPr>
                <w:color w:val="806000" w:themeColor="accent4" w:themeShade="80"/>
                <w:sz w:val="28"/>
                <w:szCs w:val="28"/>
              </w:rPr>
              <w:t>Dự sinh hoạt chuyên môn số 4 ban hướng dẫn nghiệp vụ mầm n</w:t>
            </w:r>
            <w:r w:rsidR="00C7216C">
              <w:rPr>
                <w:color w:val="806000" w:themeColor="accent4" w:themeShade="80"/>
                <w:sz w:val="28"/>
                <w:szCs w:val="28"/>
              </w:rPr>
              <w:t>o</w:t>
            </w:r>
            <w:r w:rsidR="002407CE">
              <w:rPr>
                <w:color w:val="806000" w:themeColor="accent4" w:themeShade="80"/>
                <w:sz w:val="28"/>
                <w:szCs w:val="28"/>
              </w:rPr>
              <w:t xml:space="preserve">n GD&amp;ĐT Đà Nẵng. </w:t>
            </w:r>
            <w:r w:rsidR="00894D8D">
              <w:rPr>
                <w:color w:val="806000" w:themeColor="accent4" w:themeShade="80"/>
                <w:sz w:val="28"/>
                <w:szCs w:val="28"/>
              </w:rPr>
              <w:t>T</w:t>
            </w:r>
            <w:r w:rsidR="002407CE">
              <w:rPr>
                <w:color w:val="806000" w:themeColor="accent4" w:themeShade="80"/>
                <w:sz w:val="28"/>
                <w:szCs w:val="28"/>
              </w:rPr>
              <w:t>ại trường mầm non Ngọc L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21124259" w:rsidR="00460BD4" w:rsidRPr="00BE0606" w:rsidRDefault="003029FB" w:rsidP="0050047C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 xml:space="preserve">- </w:t>
            </w:r>
            <w:r w:rsidR="002407CE">
              <w:rPr>
                <w:color w:val="806000" w:themeColor="accent4" w:themeShade="80"/>
                <w:sz w:val="28"/>
                <w:szCs w:val="28"/>
              </w:rPr>
              <w:t>C Nhíp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460BD4" w:rsidRDefault="00652497" w:rsidP="00C7216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0BD4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100CD1FB" w:rsidR="00652497" w:rsidRPr="00460BD4" w:rsidRDefault="00652497" w:rsidP="00C7216C">
            <w:pPr>
              <w:jc w:val="center"/>
              <w:rPr>
                <w:color w:val="FF0000"/>
                <w:sz w:val="28"/>
                <w:szCs w:val="28"/>
              </w:rPr>
            </w:pPr>
            <w:r w:rsidRPr="00460BD4">
              <w:rPr>
                <w:b/>
                <w:color w:val="FF0000"/>
                <w:sz w:val="28"/>
                <w:szCs w:val="28"/>
              </w:rPr>
              <w:t>(</w:t>
            </w:r>
            <w:r w:rsidR="002407CE">
              <w:rPr>
                <w:b/>
                <w:color w:val="FF0000"/>
                <w:sz w:val="28"/>
                <w:szCs w:val="28"/>
              </w:rPr>
              <w:t>24</w:t>
            </w:r>
            <w:r w:rsidRPr="00460BD4">
              <w:rPr>
                <w:b/>
                <w:color w:val="FF0000"/>
                <w:sz w:val="28"/>
                <w:szCs w:val="28"/>
              </w:rPr>
              <w:t>/1</w:t>
            </w:r>
            <w:r w:rsidR="002F5496" w:rsidRPr="00460BD4">
              <w:rPr>
                <w:b/>
                <w:color w:val="FF0000"/>
                <w:sz w:val="28"/>
                <w:szCs w:val="28"/>
              </w:rPr>
              <w:t>2</w:t>
            </w:r>
            <w:r w:rsidRPr="00460BD4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2485E3CD" w:rsidR="00652497" w:rsidRPr="00460BD4" w:rsidRDefault="0050047C" w:rsidP="00C7216C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460BD4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460BD4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1B7B7141" w:rsidR="00652497" w:rsidRPr="00460BD4" w:rsidRDefault="00C502F2" w:rsidP="00C7216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60BD4">
              <w:rPr>
                <w:color w:val="EE0000"/>
                <w:sz w:val="28"/>
                <w:szCs w:val="28"/>
              </w:rPr>
              <w:t xml:space="preserve">- </w:t>
            </w:r>
            <w:r w:rsidR="0050047C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460BD4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460BD4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 w:rsidRPr="00460BD4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1D6D2B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3C9D1D1E" w:rsidR="001D6D2B" w:rsidRPr="00460BD4" w:rsidRDefault="001D6D2B" w:rsidP="001D6D2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552C93EC" w:rsidR="001D6D2B" w:rsidRPr="00460BD4" w:rsidRDefault="001D6D2B" w:rsidP="001D6D2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>25</w:t>
            </w: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4EF98BA3" w:rsidR="001D6D2B" w:rsidRPr="00460BD4" w:rsidRDefault="001D6D2B" w:rsidP="001D6D2B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Pr="00460BD4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1DE759E5" w:rsidR="001D6D2B" w:rsidRPr="001D6D2B" w:rsidRDefault="001D6D2B" w:rsidP="001D6D2B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1D6D2B">
              <w:rPr>
                <w:color w:val="538135" w:themeColor="accent6" w:themeShade="BF"/>
                <w:sz w:val="28"/>
                <w:szCs w:val="28"/>
              </w:rPr>
              <w:t>- Cho trẻ uống thuốc tẩy giun. Tại các điểm tr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164336E3" w:rsidR="001D6D2B" w:rsidRPr="00442F8F" w:rsidRDefault="001D6D2B" w:rsidP="001D6D2B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442F8F">
              <w:rPr>
                <w:color w:val="385623" w:themeColor="accent6" w:themeShade="80"/>
                <w:sz w:val="28"/>
                <w:szCs w:val="28"/>
              </w:rPr>
              <w:t>-</w:t>
            </w:r>
            <w:r>
              <w:rPr>
                <w:color w:val="385623" w:themeColor="accent6" w:themeShade="80"/>
                <w:sz w:val="28"/>
                <w:szCs w:val="28"/>
              </w:rPr>
              <w:t xml:space="preserve"> YTHĐ, GV</w:t>
            </w:r>
            <w:r w:rsidRPr="00442F8F">
              <w:rPr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</w:tr>
      <w:tr w:rsidR="001D6D2B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1D6D2B" w:rsidRPr="00C7216C" w:rsidRDefault="001D6D2B" w:rsidP="001D6D2B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C7216C">
              <w:rPr>
                <w:bCs/>
                <w:color w:val="0070C0"/>
                <w:sz w:val="28"/>
                <w:szCs w:val="28"/>
              </w:rPr>
              <w:t>Thứ Sáu</w:t>
            </w:r>
          </w:p>
          <w:p w14:paraId="77CB1CA9" w14:textId="6A9AC3DA" w:rsidR="001D6D2B" w:rsidRPr="00C7216C" w:rsidRDefault="001D6D2B" w:rsidP="001D6D2B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C7216C">
              <w:rPr>
                <w:bCs/>
                <w:color w:val="0070C0"/>
                <w:sz w:val="28"/>
                <w:szCs w:val="28"/>
              </w:rPr>
              <w:t>(26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2CDB8176" w:rsidR="001D6D2B" w:rsidRPr="00C7216C" w:rsidRDefault="001D6D2B" w:rsidP="001D6D2B">
            <w:pPr>
              <w:snapToGrid w:val="0"/>
              <w:ind w:right="-100"/>
              <w:jc w:val="center"/>
              <w:rPr>
                <w:bCs/>
                <w:color w:val="0070C0"/>
                <w:sz w:val="28"/>
                <w:szCs w:val="28"/>
              </w:rPr>
            </w:pPr>
            <w:r w:rsidRPr="00C7216C">
              <w:rPr>
                <w:color w:val="0070C0"/>
                <w:sz w:val="28"/>
                <w:szCs w:val="28"/>
              </w:rPr>
              <w:t>7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D0E38" w14:textId="0E5EF45A" w:rsidR="001D6D2B" w:rsidRPr="00C7216C" w:rsidRDefault="001D6D2B" w:rsidP="001D6D2B">
            <w:pPr>
              <w:spacing w:line="276" w:lineRule="auto"/>
              <w:jc w:val="both"/>
              <w:rPr>
                <w:color w:val="0070C0"/>
                <w:sz w:val="28"/>
                <w:szCs w:val="28"/>
              </w:rPr>
            </w:pPr>
            <w:r w:rsidRPr="00C7216C">
              <w:rPr>
                <w:color w:val="0070C0"/>
                <w:sz w:val="28"/>
                <w:szCs w:val="28"/>
              </w:rPr>
              <w:t xml:space="preserve"> </w:t>
            </w:r>
            <w:r w:rsidRPr="00C7216C">
              <w:rPr>
                <w:color w:val="0070C0"/>
                <w:sz w:val="28"/>
                <w:szCs w:val="28"/>
                <w:lang w:val="vi-VN"/>
              </w:rPr>
              <w:t xml:space="preserve">- </w:t>
            </w:r>
            <w:r w:rsidRPr="00C7216C">
              <w:rPr>
                <w:color w:val="0070C0"/>
                <w:sz w:val="28"/>
                <w:szCs w:val="28"/>
              </w:rPr>
              <w:t>Thao giảng 2 lớp bé, nhỡ, tại điểm chính 57-58</w:t>
            </w:r>
          </w:p>
          <w:p w14:paraId="0F62F9A7" w14:textId="1BF751CA" w:rsidR="001D6D2B" w:rsidRPr="00C7216C" w:rsidRDefault="001D6D2B" w:rsidP="001D6D2B">
            <w:pPr>
              <w:spacing w:after="120"/>
              <w:jc w:val="both"/>
              <w:rPr>
                <w:color w:val="0070C0"/>
                <w:sz w:val="28"/>
                <w:szCs w:val="28"/>
              </w:rPr>
            </w:pPr>
            <w:r w:rsidRPr="00C7216C">
              <w:rPr>
                <w:color w:val="0070C0"/>
                <w:sz w:val="28"/>
                <w:szCs w:val="28"/>
              </w:rPr>
              <w:t>- Thao giảng  lớp lớn tại điểm  47-48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BBE" w14:textId="77777777" w:rsidR="001D6D2B" w:rsidRDefault="001D6D2B" w:rsidP="001D6D2B">
            <w:pPr>
              <w:spacing w:after="120"/>
              <w:rPr>
                <w:color w:val="0070C0"/>
                <w:sz w:val="28"/>
                <w:szCs w:val="28"/>
              </w:rPr>
            </w:pPr>
          </w:p>
          <w:p w14:paraId="631024F4" w14:textId="0A03441D" w:rsidR="001D6D2B" w:rsidRPr="00C7216C" w:rsidRDefault="001D6D2B" w:rsidP="001D6D2B">
            <w:pPr>
              <w:spacing w:after="120"/>
              <w:rPr>
                <w:rStyle w:val="NhnmanhTinht1"/>
                <w:i w:val="0"/>
                <w:iCs w:val="0"/>
                <w:color w:val="0070C0"/>
                <w:sz w:val="28"/>
                <w:szCs w:val="28"/>
              </w:rPr>
            </w:pPr>
            <w:r w:rsidRPr="00C7216C">
              <w:rPr>
                <w:color w:val="0070C0"/>
                <w:sz w:val="28"/>
                <w:szCs w:val="28"/>
              </w:rPr>
              <w:t>- Giáo Viên</w:t>
            </w:r>
          </w:p>
        </w:tc>
      </w:tr>
      <w:tr w:rsidR="001D6D2B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1D6D2B" w:rsidRPr="00460BD4" w:rsidRDefault="001D6D2B" w:rsidP="001D6D2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60BD4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2F736F92" w:rsidR="001D6D2B" w:rsidRPr="00460BD4" w:rsidRDefault="001D6D2B" w:rsidP="001D6D2B">
            <w:pPr>
              <w:jc w:val="center"/>
              <w:rPr>
                <w:color w:val="002060"/>
                <w:sz w:val="28"/>
                <w:szCs w:val="28"/>
              </w:rPr>
            </w:pPr>
            <w:r w:rsidRPr="00460BD4">
              <w:rPr>
                <w:b/>
                <w:color w:val="002060"/>
                <w:sz w:val="28"/>
                <w:szCs w:val="28"/>
              </w:rPr>
              <w:t>(</w:t>
            </w:r>
            <w:r>
              <w:rPr>
                <w:b/>
                <w:color w:val="002060"/>
                <w:sz w:val="28"/>
                <w:szCs w:val="28"/>
              </w:rPr>
              <w:t>27</w:t>
            </w:r>
            <w:r w:rsidRPr="00460BD4">
              <w:rPr>
                <w:b/>
                <w:color w:val="002060"/>
                <w:sz w:val="28"/>
                <w:szCs w:val="28"/>
              </w:rPr>
              <w:t>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1D6D2B" w:rsidRPr="00460BD4" w:rsidRDefault="001D6D2B" w:rsidP="001D6D2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1D6D2B" w:rsidRPr="00460BD4" w:rsidRDefault="001D6D2B" w:rsidP="001D6D2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1D6D2B" w:rsidRPr="00460BD4" w:rsidRDefault="001D6D2B" w:rsidP="001D6D2B">
            <w:pPr>
              <w:jc w:val="both"/>
              <w:rPr>
                <w:color w:val="002060"/>
                <w:sz w:val="28"/>
                <w:szCs w:val="28"/>
              </w:rPr>
            </w:pPr>
            <w:r w:rsidRPr="00460BD4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1D6D2B" w:rsidRPr="00460BD4" w:rsidRDefault="001D6D2B" w:rsidP="001D6D2B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460BD4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1D6D2B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1D6D2B" w:rsidRPr="00460BD4" w:rsidRDefault="001D6D2B" w:rsidP="001D6D2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60BD4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6936EB55" w:rsidR="001D6D2B" w:rsidRPr="00460BD4" w:rsidRDefault="001D6D2B" w:rsidP="001D6D2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60BD4">
              <w:rPr>
                <w:b/>
                <w:color w:val="7030A0"/>
                <w:sz w:val="28"/>
                <w:szCs w:val="28"/>
              </w:rPr>
              <w:t>(</w:t>
            </w:r>
            <w:r>
              <w:rPr>
                <w:b/>
                <w:color w:val="7030A0"/>
                <w:sz w:val="28"/>
                <w:szCs w:val="28"/>
              </w:rPr>
              <w:t>28</w:t>
            </w:r>
            <w:r w:rsidRPr="00460BD4">
              <w:rPr>
                <w:b/>
                <w:color w:val="7030A0"/>
                <w:sz w:val="28"/>
                <w:szCs w:val="28"/>
              </w:rPr>
              <w:t>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1D6D2B" w:rsidRPr="00460BD4" w:rsidRDefault="001D6D2B" w:rsidP="001D6D2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1D6D2B" w:rsidRPr="00460BD4" w:rsidRDefault="001D6D2B" w:rsidP="001D6D2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1D6D2B" w:rsidRPr="005C6000" w:rsidRDefault="001D6D2B" w:rsidP="001D6D2B">
            <w:pPr>
              <w:jc w:val="both"/>
              <w:rPr>
                <w:color w:val="7030A0"/>
                <w:sz w:val="28"/>
                <w:szCs w:val="28"/>
              </w:rPr>
            </w:pPr>
            <w:r w:rsidRPr="005C6000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1D6D2B" w:rsidRPr="00460BD4" w:rsidRDefault="001D6D2B" w:rsidP="001D6D2B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5C6000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5"/>
  </w:num>
  <w:num w:numId="3" w16cid:durableId="1775402363">
    <w:abstractNumId w:val="6"/>
  </w:num>
  <w:num w:numId="4" w16cid:durableId="326641283">
    <w:abstractNumId w:val="1"/>
  </w:num>
  <w:num w:numId="5" w16cid:durableId="910120787">
    <w:abstractNumId w:val="4"/>
  </w:num>
  <w:num w:numId="6" w16cid:durableId="1314985714">
    <w:abstractNumId w:val="7"/>
  </w:num>
  <w:num w:numId="7" w16cid:durableId="1297757033">
    <w:abstractNumId w:val="2"/>
  </w:num>
  <w:num w:numId="8" w16cid:durableId="18829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D6D2B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674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7</cp:revision>
  <cp:lastPrinted>2025-09-08T01:05:00Z</cp:lastPrinted>
  <dcterms:created xsi:type="dcterms:W3CDTF">2025-12-22T01:16:00Z</dcterms:created>
  <dcterms:modified xsi:type="dcterms:W3CDTF">2025-12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